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282A" w14:textId="77777777" w:rsidR="0075638D" w:rsidRDefault="0075638D" w:rsidP="00F8649E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EF7826C" w14:textId="6E7A9864" w:rsidR="00F8649E" w:rsidRPr="00AB5202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LEMBAR PENILAIAN HASIL </w:t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PENGABDIAN KEPADA MASYARAKAT </w:t>
      </w:r>
    </w:p>
    <w:p w14:paraId="0853468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DC53B9F" w14:textId="221AB655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 ……………………………………………………………………….....................................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128D44C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nila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412"/>
        <w:gridCol w:w="1211"/>
        <w:gridCol w:w="1088"/>
        <w:gridCol w:w="1813"/>
      </w:tblGrid>
      <w:tr w:rsidR="00F8649E" w:rsidRPr="00F8649E" w14:paraId="0E0681D7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CC5F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4490E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3712F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Bobot (%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DC69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kor</w:t>
            </w:r>
          </w:p>
          <w:p w14:paraId="526974CC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0-100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288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ilai</w:t>
            </w:r>
          </w:p>
          <w:p w14:paraId="063DDA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Bobot x Skor)</w:t>
            </w:r>
          </w:p>
        </w:tc>
      </w:tr>
      <w:tr w:rsidR="00F8649E" w:rsidRPr="00F8649E" w14:paraId="1887D921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C07E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5BC5" w14:textId="1D8116F3" w:rsidR="00F8649E" w:rsidRPr="0028400A" w:rsidRDefault="0028400A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dahulu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55EAC" w14:textId="2EC234BC" w:rsidR="00F8649E" w:rsidRPr="00F8649E" w:rsidRDefault="00205356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B89C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277E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5D7201C6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7DFD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. 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12D4" w14:textId="1FCB2866" w:rsidR="00F8649E" w:rsidRPr="0028400A" w:rsidRDefault="00205356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etode dan </w:t>
            </w:r>
            <w:proofErr w:type="spellStart"/>
            <w:r w:rsidRPr="0020535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Tahapan</w:t>
            </w:r>
            <w:proofErr w:type="spellEnd"/>
            <w:r w:rsidRPr="00205356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elaksan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E002C" w14:textId="28D9A1B3" w:rsidR="00F8649E" w:rsidRPr="0028400A" w:rsidRDefault="00205356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="0028400A"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175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B532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0D2721F4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CE79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4. 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F40B" w14:textId="591B5D7F" w:rsidR="00205356" w:rsidRPr="00205356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Hasil </w:t>
            </w:r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4F5AE" w14:textId="6224A268" w:rsidR="00F8649E" w:rsidRPr="00F8649E" w:rsidRDefault="00205356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4</w:t>
            </w:r>
            <w:r w:rsidR="00F8649E"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EA13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E140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2A662D75" w14:textId="77777777" w:rsidTr="00790C3C">
        <w:trPr>
          <w:trHeight w:val="20"/>
        </w:trPr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E4E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B5A6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5934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E6B2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2CEA9F7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FF4A0C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Hasil penilaian:</w:t>
      </w:r>
    </w:p>
    <w:p w14:paraId="26C7BDA5" w14:textId="77777777" w:rsidR="00F8649E" w:rsidRPr="00F8649E" w:rsidRDefault="00F8649E" w:rsidP="00F8649E">
      <w:pPr>
        <w:numPr>
          <w:ilvl w:val="0"/>
          <w:numId w:val="74"/>
        </w:numPr>
        <w:spacing w:after="0" w:line="360" w:lineRule="auto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tanpa perbaikan</w:t>
      </w:r>
    </w:p>
    <w:p w14:paraId="57C318E3" w14:textId="77777777" w:rsidR="00F8649E" w:rsidRPr="00F8649E" w:rsidRDefault="00F8649E" w:rsidP="00F8649E">
      <w:pPr>
        <w:numPr>
          <w:ilvl w:val="0"/>
          <w:numId w:val="74"/>
        </w:numPr>
        <w:spacing w:after="0" w:line="360" w:lineRule="auto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dengan perbaikan</w:t>
      </w:r>
    </w:p>
    <w:p w14:paraId="729EB446" w14:textId="77777777" w:rsidR="00F8649E" w:rsidRPr="00F8649E" w:rsidRDefault="00F8649E" w:rsidP="00F8649E">
      <w:pPr>
        <w:spacing w:after="0" w:line="360" w:lineRule="auto"/>
        <w:ind w:left="720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879A88" w14:textId="3AB8AEF1" w:rsidR="00F8649E" w:rsidRPr="00F8649E" w:rsidRDefault="00F8649E" w:rsidP="00456C2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Catatan atau Saran Perbaikan (Jika ada)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</w:p>
    <w:p w14:paraId="2A402BF9" w14:textId="0AAA1A1E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3BDC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DF38E33" w14:textId="77777777" w:rsidR="00F8649E" w:rsidRPr="00F8649E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</w:p>
    <w:p w14:paraId="53A30262" w14:textId="77777777" w:rsidR="00F8649E" w:rsidRPr="00F8649E" w:rsidRDefault="00F8649E" w:rsidP="00F8649E">
      <w:pPr>
        <w:spacing w:after="24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C374F88" w14:textId="2365CA50" w:rsidR="00614859" w:rsidRPr="00F8649E" w:rsidRDefault="00F8649E" w:rsidP="0075638D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lastRenderedPageBreak/>
        <w:t>(…….….nama….…….)</w:t>
      </w:r>
    </w:p>
    <w:sectPr w:rsidR="00614859" w:rsidRPr="00F8649E" w:rsidSect="00B35C9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DE21" w14:textId="77777777" w:rsidR="005B23F6" w:rsidRDefault="005B23F6" w:rsidP="002D6AC5">
      <w:pPr>
        <w:spacing w:after="0" w:line="240" w:lineRule="auto"/>
      </w:pPr>
      <w:r>
        <w:separator/>
      </w:r>
    </w:p>
  </w:endnote>
  <w:endnote w:type="continuationSeparator" w:id="0">
    <w:p w14:paraId="10BE8EE3" w14:textId="77777777" w:rsidR="005B23F6" w:rsidRDefault="005B23F6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A079" w14:textId="5BD37F4C" w:rsidR="001C1EA3" w:rsidRDefault="001C1EA3">
    <w:pPr>
      <w:pStyle w:val="Footer"/>
      <w:jc w:val="right"/>
    </w:pPr>
  </w:p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CAED" w14:textId="77777777" w:rsidR="005B23F6" w:rsidRDefault="005B23F6" w:rsidP="002D6AC5">
      <w:pPr>
        <w:spacing w:after="0" w:line="240" w:lineRule="auto"/>
      </w:pPr>
      <w:r>
        <w:separator/>
      </w:r>
    </w:p>
  </w:footnote>
  <w:footnote w:type="continuationSeparator" w:id="0">
    <w:p w14:paraId="28ED6A0D" w14:textId="77777777" w:rsidR="005B23F6" w:rsidRDefault="005B23F6" w:rsidP="002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43"/>
      <w:gridCol w:w="2536"/>
      <w:gridCol w:w="2244"/>
      <w:gridCol w:w="3011"/>
    </w:tblGrid>
    <w:tr w:rsidR="00ED3A8B" w:rsidRPr="007556F6" w14:paraId="1BCBC19C" w14:textId="77777777" w:rsidTr="00A51E54">
      <w:trPr>
        <w:trHeight w:val="256"/>
        <w:jc w:val="center"/>
      </w:trPr>
      <w:tc>
        <w:tcPr>
          <w:tcW w:w="214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hideMark/>
        </w:tcPr>
        <w:p w14:paraId="5FD457B0" w14:textId="77777777" w:rsidR="00ED3A8B" w:rsidRPr="007556F6" w:rsidRDefault="00ED3A8B" w:rsidP="00ED3A8B">
          <w:pPr>
            <w:pStyle w:val="Header"/>
          </w:pPr>
          <w:r w:rsidRPr="007556F6">
            <w:rPr>
              <w:noProof/>
            </w:rPr>
            <w:drawing>
              <wp:inline distT="0" distB="0" distL="0" distR="0" wp14:anchorId="0BD025A6" wp14:editId="4B410C46">
                <wp:extent cx="1076325" cy="1076325"/>
                <wp:effectExtent l="0" t="0" r="9525" b="9525"/>
                <wp:docPr id="8495658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vMerge w:val="restart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34DF0A" w14:textId="77777777" w:rsidR="00ED3A8B" w:rsidRPr="007556F6" w:rsidRDefault="00ED3A8B" w:rsidP="00ED3A8B">
          <w:pPr>
            <w:pStyle w:val="Header"/>
            <w:jc w:val="center"/>
            <w:rPr>
              <w:b/>
            </w:rPr>
          </w:pPr>
          <w:r w:rsidRPr="007556F6">
            <w:rPr>
              <w:b/>
            </w:rPr>
            <w:t>Sekolah Tinggi Teologi</w:t>
          </w:r>
        </w:p>
        <w:p w14:paraId="375D763F" w14:textId="77777777" w:rsidR="00ED3A8B" w:rsidRPr="007556F6" w:rsidRDefault="00ED3A8B" w:rsidP="00ED3A8B">
          <w:pPr>
            <w:pStyle w:val="Header"/>
            <w:jc w:val="center"/>
            <w:rPr>
              <w:b/>
            </w:rPr>
          </w:pPr>
          <w:r w:rsidRPr="007556F6">
            <w:rPr>
              <w:b/>
            </w:rPr>
            <w:t>AMANAT AGUNG</w:t>
          </w:r>
        </w:p>
      </w:tc>
      <w:tc>
        <w:tcPr>
          <w:tcW w:w="2244" w:type="dxa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8E3338" w14:textId="77777777" w:rsidR="00ED3A8B" w:rsidRPr="007556F6" w:rsidRDefault="00ED3A8B" w:rsidP="00ED3A8B">
          <w:pPr>
            <w:pStyle w:val="Header"/>
          </w:pPr>
          <w:r w:rsidRPr="007556F6">
            <w:t>No. Dokumen</w:t>
          </w:r>
        </w:p>
      </w:tc>
      <w:tc>
        <w:tcPr>
          <w:tcW w:w="3011" w:type="dxa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454FA723" w14:textId="77777777" w:rsidR="00ED3A8B" w:rsidRPr="007556F6" w:rsidRDefault="00ED3A8B" w:rsidP="00ED3A8B">
          <w:pPr>
            <w:pStyle w:val="Header"/>
          </w:pPr>
          <w:r w:rsidRPr="007556F6">
            <w:t>STTAA/UPPM/FORM</w:t>
          </w:r>
          <w:r>
            <w:t>-PkM</w:t>
          </w:r>
          <w:r w:rsidRPr="007556F6">
            <w:t>/2023/XI/00</w:t>
          </w:r>
          <w:r>
            <w:t>4</w:t>
          </w:r>
        </w:p>
      </w:tc>
    </w:tr>
    <w:tr w:rsidR="00ED3A8B" w:rsidRPr="007556F6" w14:paraId="4903E5CA" w14:textId="77777777" w:rsidTr="00A51E54">
      <w:trPr>
        <w:trHeight w:val="291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72CF339E" w14:textId="77777777" w:rsidR="00ED3A8B" w:rsidRPr="007556F6" w:rsidRDefault="00ED3A8B" w:rsidP="00ED3A8B">
          <w:pPr>
            <w:pStyle w:val="Header"/>
          </w:pPr>
        </w:p>
      </w:tc>
      <w:tc>
        <w:tcPr>
          <w:tcW w:w="0" w:type="auto"/>
          <w:vMerge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FC2C36" w14:textId="77777777" w:rsidR="00ED3A8B" w:rsidRPr="007556F6" w:rsidRDefault="00ED3A8B" w:rsidP="00ED3A8B">
          <w:pPr>
            <w:pStyle w:val="Header"/>
            <w:jc w:val="center"/>
            <w:rPr>
              <w:b/>
            </w:rPr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38D82E" w14:textId="77777777" w:rsidR="00ED3A8B" w:rsidRPr="007556F6" w:rsidRDefault="00ED3A8B" w:rsidP="00ED3A8B">
          <w:pPr>
            <w:pStyle w:val="Header"/>
          </w:pPr>
          <w:r w:rsidRPr="007556F6">
            <w:t>Tanggal Berlaku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29CA17E8" w14:textId="77777777" w:rsidR="00ED3A8B" w:rsidRPr="007556F6" w:rsidRDefault="00ED3A8B" w:rsidP="00ED3A8B">
          <w:pPr>
            <w:pStyle w:val="Header"/>
          </w:pPr>
          <w:r w:rsidRPr="007556F6">
            <w:t>2 November 2023</w:t>
          </w:r>
        </w:p>
      </w:tc>
    </w:tr>
    <w:tr w:rsidR="00ED3A8B" w:rsidRPr="007556F6" w14:paraId="1C04AC96" w14:textId="77777777" w:rsidTr="00A51E54">
      <w:trPr>
        <w:trHeight w:val="291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35934D4D" w14:textId="77777777" w:rsidR="00ED3A8B" w:rsidRPr="007556F6" w:rsidRDefault="00ED3A8B" w:rsidP="00ED3A8B">
          <w:pPr>
            <w:pStyle w:val="Header"/>
          </w:pPr>
        </w:p>
      </w:tc>
      <w:tc>
        <w:tcPr>
          <w:tcW w:w="2536" w:type="dxa"/>
          <w:vMerge w:val="restart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6F09516C" w14:textId="77777777" w:rsidR="00ED3A8B" w:rsidRPr="007556F6" w:rsidRDefault="00ED3A8B" w:rsidP="00ED3A8B">
          <w:pPr>
            <w:pStyle w:val="Header"/>
            <w:jc w:val="center"/>
          </w:pPr>
          <w:r w:rsidRPr="007556F6">
            <w:rPr>
              <w:b/>
            </w:rPr>
            <w:t>Formulir</w:t>
          </w:r>
          <w:r>
            <w:rPr>
              <w:b/>
            </w:rPr>
            <w:t xml:space="preserve"> Penilaian Hasil </w:t>
          </w:r>
          <w:r w:rsidRPr="007556F6">
            <w:rPr>
              <w:b/>
            </w:rPr>
            <w:t xml:space="preserve">Pengabdian </w:t>
          </w:r>
          <w:proofErr w:type="spellStart"/>
          <w:r w:rsidRPr="007556F6">
            <w:rPr>
              <w:b/>
            </w:rPr>
            <w:t>kepada</w:t>
          </w:r>
          <w:proofErr w:type="spellEnd"/>
          <w:r w:rsidRPr="007556F6">
            <w:rPr>
              <w:b/>
            </w:rPr>
            <w:t xml:space="preserve"> Masyarakat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857CE4" w14:textId="77777777" w:rsidR="00ED3A8B" w:rsidRPr="007556F6" w:rsidRDefault="00ED3A8B" w:rsidP="00ED3A8B">
          <w:pPr>
            <w:pStyle w:val="Header"/>
          </w:pPr>
          <w:r w:rsidRPr="007556F6">
            <w:t xml:space="preserve">Tanggal </w:t>
          </w:r>
          <w:proofErr w:type="spellStart"/>
          <w:r w:rsidRPr="007556F6">
            <w:t>Berakhir</w:t>
          </w:r>
          <w:proofErr w:type="spellEnd"/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43151CF5" w14:textId="77777777" w:rsidR="00ED3A8B" w:rsidRPr="007556F6" w:rsidRDefault="00ED3A8B" w:rsidP="00ED3A8B">
          <w:pPr>
            <w:pStyle w:val="Header"/>
          </w:pPr>
          <w:r w:rsidRPr="007556F6">
            <w:t>-</w:t>
          </w:r>
        </w:p>
      </w:tc>
    </w:tr>
    <w:tr w:rsidR="00ED3A8B" w:rsidRPr="007556F6" w14:paraId="1C919226" w14:textId="77777777" w:rsidTr="00A51E54">
      <w:trPr>
        <w:trHeight w:val="249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7A5DB833" w14:textId="77777777" w:rsidR="00ED3A8B" w:rsidRPr="007556F6" w:rsidRDefault="00ED3A8B" w:rsidP="00ED3A8B">
          <w:pPr>
            <w:pStyle w:val="Header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78708831" w14:textId="77777777" w:rsidR="00ED3A8B" w:rsidRPr="007556F6" w:rsidRDefault="00ED3A8B" w:rsidP="00ED3A8B">
          <w:pPr>
            <w:pStyle w:val="Header"/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25AFD2" w14:textId="77777777" w:rsidR="00ED3A8B" w:rsidRPr="007556F6" w:rsidRDefault="00ED3A8B" w:rsidP="00ED3A8B">
          <w:pPr>
            <w:pStyle w:val="Header"/>
          </w:pPr>
          <w:r w:rsidRPr="007556F6">
            <w:t>Revisi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10D6D40C" w14:textId="77777777" w:rsidR="00ED3A8B" w:rsidRPr="007556F6" w:rsidRDefault="00ED3A8B" w:rsidP="00ED3A8B">
          <w:pPr>
            <w:pStyle w:val="Header"/>
          </w:pPr>
          <w:r w:rsidRPr="007556F6">
            <w:t>0</w:t>
          </w:r>
        </w:p>
      </w:tc>
    </w:tr>
    <w:tr w:rsidR="00ED3A8B" w:rsidRPr="007556F6" w14:paraId="22A41541" w14:textId="77777777" w:rsidTr="00A51E54">
      <w:trPr>
        <w:trHeight w:val="178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17A081B7" w14:textId="77777777" w:rsidR="00ED3A8B" w:rsidRPr="007556F6" w:rsidRDefault="00ED3A8B" w:rsidP="00ED3A8B">
          <w:pPr>
            <w:pStyle w:val="Header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039D0F05" w14:textId="77777777" w:rsidR="00ED3A8B" w:rsidRPr="007556F6" w:rsidRDefault="00ED3A8B" w:rsidP="00ED3A8B">
          <w:pPr>
            <w:pStyle w:val="Header"/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3B55D582" w14:textId="77777777" w:rsidR="00ED3A8B" w:rsidRPr="007556F6" w:rsidRDefault="00ED3A8B" w:rsidP="00ED3A8B">
          <w:pPr>
            <w:pStyle w:val="Header"/>
          </w:pPr>
          <w:r w:rsidRPr="007556F6">
            <w:t>Halaman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66ECB9E3" w14:textId="77777777" w:rsidR="00ED3A8B" w:rsidRPr="007556F6" w:rsidRDefault="00ED3A8B" w:rsidP="00ED3A8B">
          <w:pPr>
            <w:pStyle w:val="Header"/>
          </w:pPr>
          <w:r w:rsidRPr="007556F6">
            <w:t xml:space="preserve">Halaman </w:t>
          </w:r>
          <w:r w:rsidRPr="007556F6">
            <w:rPr>
              <w:b/>
              <w:bCs/>
            </w:rPr>
            <w:fldChar w:fldCharType="begin"/>
          </w:r>
          <w:r w:rsidRPr="007556F6">
            <w:rPr>
              <w:b/>
              <w:bCs/>
            </w:rPr>
            <w:instrText xml:space="preserve"> PAGE  \* Arabic  \* MERGEFORMAT </w:instrText>
          </w:r>
          <w:r w:rsidRPr="007556F6">
            <w:rPr>
              <w:b/>
              <w:bCs/>
            </w:rPr>
            <w:fldChar w:fldCharType="separate"/>
          </w:r>
          <w:r w:rsidRPr="007556F6">
            <w:rPr>
              <w:b/>
              <w:bCs/>
            </w:rPr>
            <w:t>1</w:t>
          </w:r>
          <w:r w:rsidRPr="007556F6">
            <w:fldChar w:fldCharType="end"/>
          </w:r>
          <w:r w:rsidRPr="007556F6">
            <w:t xml:space="preserve"> </w:t>
          </w:r>
          <w:proofErr w:type="spellStart"/>
          <w:r w:rsidRPr="007556F6">
            <w:t>dari</w:t>
          </w:r>
          <w:proofErr w:type="spellEnd"/>
          <w:r w:rsidRPr="007556F6">
            <w:t xml:space="preserve"> </w:t>
          </w:r>
          <w:r w:rsidRPr="007556F6">
            <w:rPr>
              <w:b/>
              <w:bCs/>
            </w:rPr>
            <w:t>1</w:t>
          </w:r>
        </w:p>
      </w:tc>
    </w:tr>
  </w:tbl>
  <w:p w14:paraId="5E26E782" w14:textId="77777777" w:rsidR="00ED3A8B" w:rsidRDefault="00ED3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9685B"/>
    <w:rsid w:val="001A3FC9"/>
    <w:rsid w:val="001C1A69"/>
    <w:rsid w:val="001C1EA3"/>
    <w:rsid w:val="001D634F"/>
    <w:rsid w:val="001E0761"/>
    <w:rsid w:val="001E225B"/>
    <w:rsid w:val="00202842"/>
    <w:rsid w:val="00205356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B23F6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638D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35C99"/>
    <w:rsid w:val="00B50418"/>
    <w:rsid w:val="00B73FAF"/>
    <w:rsid w:val="00B92847"/>
    <w:rsid w:val="00B95A8F"/>
    <w:rsid w:val="00B96F38"/>
    <w:rsid w:val="00B9774A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D3A8B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3</cp:revision>
  <cp:lastPrinted>2020-02-20T07:42:00Z</cp:lastPrinted>
  <dcterms:created xsi:type="dcterms:W3CDTF">2023-09-07T14:08:00Z</dcterms:created>
  <dcterms:modified xsi:type="dcterms:W3CDTF">2026-03-04T01:23:00Z</dcterms:modified>
</cp:coreProperties>
</file>